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A1" w:rsidRDefault="000D0855" w:rsidP="00F432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КАЗ </w:t>
      </w:r>
      <w:r w:rsidR="00997A15" w:rsidRPr="00E445D5">
        <w:rPr>
          <w:rFonts w:ascii="Times New Roman" w:hAnsi="Times New Roman"/>
          <w:b/>
          <w:sz w:val="28"/>
          <w:szCs w:val="28"/>
        </w:rPr>
        <w:t>«</w:t>
      </w:r>
      <w:r w:rsidR="00D27AA1">
        <w:rPr>
          <w:rFonts w:ascii="Times New Roman" w:hAnsi="Times New Roman"/>
          <w:b/>
          <w:sz w:val="28"/>
          <w:szCs w:val="28"/>
        </w:rPr>
        <w:t xml:space="preserve">ОБУСТРОЙСТВО ОСТАНОВОК </w:t>
      </w:r>
    </w:p>
    <w:p w:rsidR="00100FE9" w:rsidRPr="00100FE9" w:rsidRDefault="00D27AA1" w:rsidP="00F432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ОГО ТРАНСПОРТА</w:t>
      </w:r>
      <w:r w:rsidR="007A6E11">
        <w:rPr>
          <w:rFonts w:ascii="Times New Roman" w:hAnsi="Times New Roman"/>
          <w:b/>
          <w:sz w:val="28"/>
          <w:szCs w:val="28"/>
        </w:rPr>
        <w:t>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>в</w:t>
      </w:r>
      <w:r w:rsidR="001C00DC">
        <w:rPr>
          <w:rFonts w:ascii="Times New Roman" w:hAnsi="Times New Roman"/>
          <w:sz w:val="28"/>
          <w:szCs w:val="28"/>
        </w:rPr>
        <w:t>о время предвыборной кампании в</w:t>
      </w:r>
      <w:r w:rsidR="00E445D5">
        <w:rPr>
          <w:rFonts w:ascii="Times New Roman" w:hAnsi="Times New Roman"/>
          <w:sz w:val="28"/>
          <w:szCs w:val="28"/>
        </w:rPr>
        <w:t xml:space="preserve"> 201</w:t>
      </w:r>
      <w:r w:rsidR="00D27AA1">
        <w:rPr>
          <w:rFonts w:ascii="Times New Roman" w:hAnsi="Times New Roman"/>
          <w:sz w:val="28"/>
          <w:szCs w:val="28"/>
        </w:rPr>
        <w:t xml:space="preserve">8 году </w:t>
      </w:r>
      <w:r w:rsidR="00796082">
        <w:rPr>
          <w:rFonts w:ascii="Times New Roman" w:hAnsi="Times New Roman"/>
          <w:sz w:val="28"/>
          <w:szCs w:val="28"/>
        </w:rPr>
        <w:t xml:space="preserve">от жителей нескольких городских округов </w:t>
      </w:r>
      <w:r w:rsidR="00D27AA1">
        <w:rPr>
          <w:rFonts w:ascii="Times New Roman" w:hAnsi="Times New Roman"/>
          <w:sz w:val="28"/>
          <w:szCs w:val="28"/>
        </w:rPr>
        <w:t>Медведевой Ольге Ильиничне</w:t>
      </w:r>
      <w:r w:rsidR="007A6E11">
        <w:rPr>
          <w:rFonts w:ascii="Times New Roman" w:hAnsi="Times New Roman"/>
          <w:sz w:val="28"/>
          <w:szCs w:val="28"/>
        </w:rPr>
        <w:t>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Исполнен в 20</w:t>
      </w:r>
      <w:r w:rsidR="006C7E67">
        <w:rPr>
          <w:rFonts w:ascii="Times New Roman" w:hAnsi="Times New Roman"/>
          <w:sz w:val="28"/>
          <w:szCs w:val="28"/>
        </w:rPr>
        <w:t>20</w:t>
      </w:r>
      <w:r w:rsidRPr="00997A15">
        <w:rPr>
          <w:rFonts w:ascii="Times New Roman" w:hAnsi="Times New Roman"/>
          <w:sz w:val="28"/>
          <w:szCs w:val="28"/>
        </w:rPr>
        <w:t xml:space="preserve"> году.</w:t>
      </w:r>
    </w:p>
    <w:p w:rsidR="000D0855" w:rsidRDefault="00654B14" w:rsidP="000770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C00DC">
        <w:rPr>
          <w:rFonts w:ascii="Times New Roman" w:hAnsi="Times New Roman"/>
          <w:sz w:val="28"/>
          <w:szCs w:val="28"/>
        </w:rPr>
        <w:t xml:space="preserve"> средств городского и областного бюджетов. Финансирование составило</w:t>
      </w:r>
      <w:r w:rsidR="00D27AA1">
        <w:rPr>
          <w:rFonts w:ascii="Times New Roman" w:hAnsi="Times New Roman"/>
          <w:sz w:val="28"/>
          <w:szCs w:val="28"/>
        </w:rPr>
        <w:t xml:space="preserve"> 10</w:t>
      </w:r>
      <w:r w:rsidR="002E4272">
        <w:rPr>
          <w:rFonts w:ascii="Times New Roman" w:hAnsi="Times New Roman"/>
          <w:sz w:val="28"/>
          <w:szCs w:val="28"/>
        </w:rPr>
        <w:t xml:space="preserve"> </w:t>
      </w:r>
      <w:r w:rsidR="00D27AA1">
        <w:rPr>
          <w:rFonts w:ascii="Times New Roman" w:hAnsi="Times New Roman"/>
          <w:sz w:val="28"/>
          <w:szCs w:val="28"/>
        </w:rPr>
        <w:t>330</w:t>
      </w:r>
      <w:r w:rsidR="001C00DC">
        <w:rPr>
          <w:rFonts w:ascii="Times New Roman" w:hAnsi="Times New Roman"/>
          <w:sz w:val="28"/>
          <w:szCs w:val="28"/>
        </w:rPr>
        <w:t>,0 тыс. рублей</w:t>
      </w:r>
      <w:r w:rsidR="002E4272">
        <w:rPr>
          <w:rFonts w:ascii="Times New Roman" w:hAnsi="Times New Roman"/>
          <w:sz w:val="28"/>
          <w:szCs w:val="28"/>
        </w:rPr>
        <w:t xml:space="preserve"> (9 297 тыс. рублей </w:t>
      </w:r>
      <w:proofErr w:type="gramStart"/>
      <w:r w:rsidR="002E4272">
        <w:rPr>
          <w:rFonts w:ascii="Times New Roman" w:hAnsi="Times New Roman"/>
          <w:sz w:val="28"/>
          <w:szCs w:val="28"/>
        </w:rPr>
        <w:t>–о</w:t>
      </w:r>
      <w:proofErr w:type="gramEnd"/>
      <w:r w:rsidR="002E4272">
        <w:rPr>
          <w:rFonts w:ascii="Times New Roman" w:hAnsi="Times New Roman"/>
          <w:sz w:val="28"/>
          <w:szCs w:val="28"/>
        </w:rPr>
        <w:t>бластной бюджет и 1 033 тыс. рублей – городской).</w:t>
      </w:r>
    </w:p>
    <w:p w:rsidR="00077017" w:rsidRDefault="00077017" w:rsidP="000770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A5C8D" w:rsidRPr="00077017" w:rsidRDefault="00654B14" w:rsidP="009403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F497D" w:themeColor="text2"/>
          <w:sz w:val="28"/>
          <w:szCs w:val="28"/>
        </w:rPr>
      </w:pPr>
      <w:r w:rsidRPr="00077017">
        <w:rPr>
          <w:rFonts w:ascii="Times New Roman" w:hAnsi="Times New Roman"/>
          <w:color w:val="1F497D" w:themeColor="text2"/>
          <w:sz w:val="28"/>
          <w:szCs w:val="28"/>
        </w:rPr>
        <w:t>Депу</w:t>
      </w:r>
      <w:r w:rsidR="007A6E11" w:rsidRPr="00077017">
        <w:rPr>
          <w:rFonts w:ascii="Times New Roman" w:hAnsi="Times New Roman"/>
          <w:color w:val="1F497D" w:themeColor="text2"/>
          <w:sz w:val="28"/>
          <w:szCs w:val="28"/>
        </w:rPr>
        <w:t>тат по</w:t>
      </w:r>
      <w:r w:rsidR="00D27AA1" w:rsidRPr="00077017">
        <w:rPr>
          <w:rFonts w:ascii="Times New Roman" w:hAnsi="Times New Roman"/>
          <w:color w:val="1F497D" w:themeColor="text2"/>
          <w:sz w:val="28"/>
          <w:szCs w:val="28"/>
        </w:rPr>
        <w:t xml:space="preserve"> единому избирательному округу Ольга Медведева</w:t>
      </w:r>
      <w:r w:rsidRPr="00077017">
        <w:rPr>
          <w:rFonts w:ascii="Times New Roman" w:hAnsi="Times New Roman"/>
          <w:color w:val="1F497D" w:themeColor="text2"/>
          <w:sz w:val="28"/>
          <w:szCs w:val="28"/>
        </w:rPr>
        <w:t>:</w:t>
      </w:r>
    </w:p>
    <w:p w:rsidR="00796082" w:rsidRDefault="001C00DC" w:rsidP="00077017">
      <w:pPr>
        <w:spacing w:after="0" w:line="240" w:lineRule="auto"/>
        <w:ind w:firstLine="708"/>
        <w:jc w:val="both"/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</w:pPr>
      <w:r w:rsidRPr="00077017">
        <w:rPr>
          <w:rFonts w:ascii="Times New Roman" w:hAnsi="Times New Roman"/>
          <w:i/>
          <w:color w:val="1F497D" w:themeColor="text2"/>
          <w:sz w:val="28"/>
          <w:szCs w:val="28"/>
        </w:rPr>
        <w:t xml:space="preserve">- </w:t>
      </w:r>
      <w:r w:rsidR="00077017" w:rsidRPr="00077017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В 2020 году завершена работа над исполнением наказа – «Обустройство остановок общественного транспорта». </w:t>
      </w:r>
      <w:r w:rsidR="0079608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В него вошло </w:t>
      </w:r>
      <w:r w:rsidR="002E427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>49</w:t>
      </w:r>
      <w:r w:rsidR="0079608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="00077017" w:rsidRPr="00077017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объектов. В списке </w:t>
      </w:r>
      <w:r w:rsidR="002E427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>–</w:t>
      </w:r>
      <w:r w:rsidR="00270137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="002E427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остановки общественного транспорта </w:t>
      </w:r>
      <w:r w:rsidR="00077017" w:rsidRPr="00077017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на ул. </w:t>
      </w:r>
      <w:r w:rsidR="0058000D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Кн. Трубецкого, </w:t>
      </w:r>
      <w:r w:rsidR="00077017" w:rsidRPr="00077017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Макаренко, </w:t>
      </w:r>
      <w:r w:rsidR="002E427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К. </w:t>
      </w:r>
      <w:proofErr w:type="spellStart"/>
      <w:r w:rsidR="002E427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>Заслонова</w:t>
      </w:r>
      <w:proofErr w:type="spellEnd"/>
      <w:r w:rsidR="002E427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, Сторожевой, 5 Августа, </w:t>
      </w:r>
      <w:proofErr w:type="spellStart"/>
      <w:r w:rsidR="002E427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>Дзгоева</w:t>
      </w:r>
      <w:proofErr w:type="spellEnd"/>
      <w:r w:rsidR="002E427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, по бульвару Строителей, проезду Автомобилистов </w:t>
      </w:r>
      <w:r w:rsidR="00077017" w:rsidRPr="00077017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>и другие.</w:t>
      </w:r>
      <w:r w:rsidR="0079608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="002E427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Остановки оборудуются </w:t>
      </w:r>
      <w:r w:rsidR="0079608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для посадки и высадки </w:t>
      </w:r>
      <w:proofErr w:type="gramStart"/>
      <w:r w:rsidR="0079608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>пассажиров</w:t>
      </w:r>
      <w:proofErr w:type="gramEnd"/>
      <w:r w:rsidR="0079608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79608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как на действующих маршрутах, так и на новых линиях планируемой маршрутной сети. </w:t>
      </w:r>
      <w:r w:rsidR="0058000D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>Главное требование - удобство</w:t>
      </w:r>
      <w:r w:rsidR="0079608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="0058000D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>и безопасность</w:t>
      </w:r>
      <w:r w:rsidR="00796082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. </w:t>
      </w:r>
    </w:p>
    <w:p w:rsidR="002E4272" w:rsidRDefault="002E4272" w:rsidP="00077017">
      <w:pPr>
        <w:spacing w:after="0" w:line="240" w:lineRule="auto"/>
        <w:ind w:firstLine="708"/>
        <w:jc w:val="both"/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</w:pPr>
    </w:p>
    <w:p w:rsidR="002E4272" w:rsidRDefault="002E4272" w:rsidP="002E4272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1F497D" w:themeColor="text2"/>
          <w:sz w:val="28"/>
          <w:szCs w:val="28"/>
          <w:shd w:val="clear" w:color="auto" w:fill="FFFFFF"/>
        </w:rPr>
        <w:drawing>
          <wp:inline distT="0" distB="0" distL="0" distR="0" wp14:anchorId="115B6491" wp14:editId="7A2DC3A6">
            <wp:extent cx="5939790" cy="4453915"/>
            <wp:effectExtent l="0" t="0" r="3810" b="3810"/>
            <wp:docPr id="1" name="Рисунок 1" descr="C:\Users\ProskurinaTL\Desktop\Фото 2021\Дворовый тренер закрытие\Новая папка (2)\photo_2021-09-06_16-4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kurinaTL\Desktop\Фото 2021\Дворовый тренер закрытие\Новая папка (2)\photo_2021-09-06_16-49-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0D" w:rsidRDefault="0058000D" w:rsidP="00077017">
      <w:pPr>
        <w:spacing w:after="0" w:line="240" w:lineRule="auto"/>
        <w:ind w:firstLine="708"/>
        <w:jc w:val="both"/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</w:pPr>
    </w:p>
    <w:p w:rsidR="00D40655" w:rsidRPr="00D40655" w:rsidRDefault="00D40655" w:rsidP="00D406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</w:p>
    <w:p w:rsidR="008A5C8D" w:rsidRPr="002E4272" w:rsidRDefault="00D40655" w:rsidP="002E42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                                     </w:t>
      </w:r>
    </w:p>
    <w:sectPr w:rsidR="008A5C8D" w:rsidRPr="002E4272" w:rsidSect="00D406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063A9"/>
    <w:rsid w:val="000101AF"/>
    <w:rsid w:val="000145D6"/>
    <w:rsid w:val="00017AAD"/>
    <w:rsid w:val="0002026B"/>
    <w:rsid w:val="000229F6"/>
    <w:rsid w:val="0002786C"/>
    <w:rsid w:val="00032B6C"/>
    <w:rsid w:val="00042BD2"/>
    <w:rsid w:val="00061C23"/>
    <w:rsid w:val="000700FE"/>
    <w:rsid w:val="00073291"/>
    <w:rsid w:val="00075510"/>
    <w:rsid w:val="00077017"/>
    <w:rsid w:val="0008031F"/>
    <w:rsid w:val="0009080E"/>
    <w:rsid w:val="00095AE7"/>
    <w:rsid w:val="0009669B"/>
    <w:rsid w:val="000A0C18"/>
    <w:rsid w:val="000A59C1"/>
    <w:rsid w:val="000A6045"/>
    <w:rsid w:val="000B4DD3"/>
    <w:rsid w:val="000C4C69"/>
    <w:rsid w:val="000C6F42"/>
    <w:rsid w:val="000D0855"/>
    <w:rsid w:val="000D0DBD"/>
    <w:rsid w:val="000E180F"/>
    <w:rsid w:val="000E381B"/>
    <w:rsid w:val="000E4C26"/>
    <w:rsid w:val="00100FE9"/>
    <w:rsid w:val="001017D2"/>
    <w:rsid w:val="00112861"/>
    <w:rsid w:val="0013138A"/>
    <w:rsid w:val="001359B9"/>
    <w:rsid w:val="00141354"/>
    <w:rsid w:val="0015194D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C00DC"/>
    <w:rsid w:val="001D653F"/>
    <w:rsid w:val="001E0C51"/>
    <w:rsid w:val="001E5839"/>
    <w:rsid w:val="001E7CA7"/>
    <w:rsid w:val="001E7E96"/>
    <w:rsid w:val="00201A51"/>
    <w:rsid w:val="00204AAF"/>
    <w:rsid w:val="002069C5"/>
    <w:rsid w:val="002226D4"/>
    <w:rsid w:val="00224DC9"/>
    <w:rsid w:val="00246990"/>
    <w:rsid w:val="0025515D"/>
    <w:rsid w:val="002671F2"/>
    <w:rsid w:val="00267758"/>
    <w:rsid w:val="00270137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4272"/>
    <w:rsid w:val="002E78A0"/>
    <w:rsid w:val="002F2CA0"/>
    <w:rsid w:val="002F5006"/>
    <w:rsid w:val="00301925"/>
    <w:rsid w:val="003036D4"/>
    <w:rsid w:val="0030410C"/>
    <w:rsid w:val="00322DC8"/>
    <w:rsid w:val="00324FF9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10225"/>
    <w:rsid w:val="00420705"/>
    <w:rsid w:val="004300CF"/>
    <w:rsid w:val="00436328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533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000D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06AB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C7E67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96082"/>
    <w:rsid w:val="007A6E11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A5C8D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8F6884"/>
    <w:rsid w:val="00914803"/>
    <w:rsid w:val="00920D61"/>
    <w:rsid w:val="009219B0"/>
    <w:rsid w:val="009327AC"/>
    <w:rsid w:val="00940302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3BA8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27AA1"/>
    <w:rsid w:val="00D3020D"/>
    <w:rsid w:val="00D30471"/>
    <w:rsid w:val="00D3329C"/>
    <w:rsid w:val="00D40655"/>
    <w:rsid w:val="00D40773"/>
    <w:rsid w:val="00D52059"/>
    <w:rsid w:val="00D52E5B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2D9"/>
    <w:rsid w:val="00F43A28"/>
    <w:rsid w:val="00F47107"/>
    <w:rsid w:val="00F52101"/>
    <w:rsid w:val="00F54C56"/>
    <w:rsid w:val="00F6658F"/>
    <w:rsid w:val="00F672FB"/>
    <w:rsid w:val="00F80F2B"/>
    <w:rsid w:val="00F81B17"/>
    <w:rsid w:val="00F90AFE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068"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40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D81D-B4CA-4099-AE87-F4B5D199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1-09-06T13:54:00Z</cp:lastPrinted>
  <dcterms:created xsi:type="dcterms:W3CDTF">2021-07-27T06:46:00Z</dcterms:created>
  <dcterms:modified xsi:type="dcterms:W3CDTF">2021-09-06T13:56:00Z</dcterms:modified>
</cp:coreProperties>
</file>